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B7E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82B5C69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284D7C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D579B0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4E3474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E32C35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C7DACB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C56B6F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5B662E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0FCCF5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00FDA8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AC43C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1D0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9F7836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3E353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761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778F1B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9982C2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DDD78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BB3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0372A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E1F78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EF4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E2145D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85353E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6A4D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AE1FA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EE5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D801DF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70A920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32EC83E" w14:textId="77777777" w:rsidTr="00311754">
        <w:tc>
          <w:tcPr>
            <w:tcW w:w="10774" w:type="dxa"/>
            <w:shd w:val="clear" w:color="auto" w:fill="C4BC96"/>
          </w:tcPr>
          <w:p w14:paraId="6B90F5B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4C4C1E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B1AC23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6F9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20E77B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050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62C9F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EADC3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1312C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218838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173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5D8258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B72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CFFB5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EB66E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1F78AF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023A18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09AC29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23F648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C277EF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B3CE33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4FFBCB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1F6E0F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721379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05DE60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D4F974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16A6F4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4C8A3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9E6AE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1C2EF6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E67F5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9736B15" w14:textId="77777777" w:rsidTr="00984692">
        <w:tc>
          <w:tcPr>
            <w:tcW w:w="1196" w:type="pct"/>
          </w:tcPr>
          <w:p w14:paraId="545F3F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50BD5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20B2E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0E4B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258EEC" w14:textId="77777777" w:rsidTr="00984692">
        <w:tc>
          <w:tcPr>
            <w:tcW w:w="1196" w:type="pct"/>
          </w:tcPr>
          <w:p w14:paraId="2BDFC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F19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100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36D8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3E6457" w14:textId="77777777" w:rsidTr="00984692">
        <w:tc>
          <w:tcPr>
            <w:tcW w:w="1196" w:type="pct"/>
          </w:tcPr>
          <w:p w14:paraId="7BE8B9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A1E1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F1337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4FB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25A5DC" w14:textId="77777777" w:rsidTr="00984692">
        <w:tc>
          <w:tcPr>
            <w:tcW w:w="1196" w:type="pct"/>
          </w:tcPr>
          <w:p w14:paraId="079C3C8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CB59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2D5F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C6AE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4712D1" w14:textId="77777777" w:rsidTr="00984692">
        <w:tc>
          <w:tcPr>
            <w:tcW w:w="1196" w:type="pct"/>
          </w:tcPr>
          <w:p w14:paraId="7E58C7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EE0FC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84D40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B2ED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5D7C42" w14:textId="77777777" w:rsidTr="00984692">
        <w:tc>
          <w:tcPr>
            <w:tcW w:w="1196" w:type="pct"/>
          </w:tcPr>
          <w:p w14:paraId="66A9C6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A2A35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4B61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EC25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0A63" w14:textId="77777777" w:rsidTr="00984692">
        <w:tc>
          <w:tcPr>
            <w:tcW w:w="1196" w:type="pct"/>
          </w:tcPr>
          <w:p w14:paraId="5974ED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5D2EA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77EBA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C040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59C209" w14:textId="77777777" w:rsidTr="00984692">
        <w:tc>
          <w:tcPr>
            <w:tcW w:w="1196" w:type="pct"/>
          </w:tcPr>
          <w:p w14:paraId="52A965B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7B0BB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06E4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7A1A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B1CD3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E757DD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C690E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5C22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5FCA3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1A0C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C66DD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15E0E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A307B00" w14:textId="77777777" w:rsidTr="00984692">
        <w:tc>
          <w:tcPr>
            <w:tcW w:w="1196" w:type="pct"/>
          </w:tcPr>
          <w:p w14:paraId="25DDD8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ACB7B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B487C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DAFD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E79267" w14:textId="77777777" w:rsidTr="00984692">
        <w:tc>
          <w:tcPr>
            <w:tcW w:w="1196" w:type="pct"/>
          </w:tcPr>
          <w:p w14:paraId="70EB7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3587B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74C5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CECE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08AEED" w14:textId="77777777" w:rsidTr="00984692">
        <w:tc>
          <w:tcPr>
            <w:tcW w:w="1196" w:type="pct"/>
          </w:tcPr>
          <w:p w14:paraId="44E879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57A7B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DA88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B2A2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9FE09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02B7C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F61D7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9C7E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B379F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5775B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F0E0B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CE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5C03A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8BFE7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05EE1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581961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ACE1D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6180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80F99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F45C3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C809F0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671B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55F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7A9F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6A5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13E50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6163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1FE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0DF8D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D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51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C2AB4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45E2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717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E179B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602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C27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9A684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1E4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28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9DA3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85CD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2940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6DCF5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9F1F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F966A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8885A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1F841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BFB33E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3F4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5D6E1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8E98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346C0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B862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9922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CC1BF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8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832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8FB54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21F5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F7A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9EEE0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EC0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D6BF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6A6725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2B69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707B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31AA5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17C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FD24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EF7BB6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03ED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C0F9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2262B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11C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ED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C27BA7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CCA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53CB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A1C2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5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7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EA2334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2887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E4E16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3A8C4E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9A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5A7A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EE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CFA1B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971A2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3AD9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B6C4F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BBB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3E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E495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099B1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F480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CAEE6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58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0AC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5967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616E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D4EA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A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72E57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E6AFD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5A61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1F9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CF21D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B76C71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D8D97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1AC97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A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C95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6BF929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3C2083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7ACB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A596D4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0F015D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32F5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BFC811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582701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6C4C06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3B2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0F0368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557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D9572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67981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CAACAF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34301D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7B52F5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ECC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E0449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E5596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5A3543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5E31B7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4A2BC9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229C47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762303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79FE796" w14:textId="77777777" w:rsidTr="00311754">
        <w:tc>
          <w:tcPr>
            <w:tcW w:w="7654" w:type="dxa"/>
            <w:shd w:val="clear" w:color="auto" w:fill="auto"/>
          </w:tcPr>
          <w:p w14:paraId="2CE08FE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DFDDD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F3A5F3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D64C50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DE7B93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DBA6A9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39838C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1C762B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921FAD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C84403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8A0F00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123FE4E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CDFA2B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7BE1" w14:textId="77777777" w:rsidR="008129E1" w:rsidRDefault="008129E1">
      <w:r>
        <w:separator/>
      </w:r>
    </w:p>
  </w:endnote>
  <w:endnote w:type="continuationSeparator" w:id="0">
    <w:p w14:paraId="4E5B0131" w14:textId="77777777" w:rsidR="008129E1" w:rsidRDefault="0081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2E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0A610E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B5C0" w14:textId="77777777" w:rsidR="008129E1" w:rsidRDefault="008129E1">
      <w:r>
        <w:separator/>
      </w:r>
    </w:p>
  </w:footnote>
  <w:footnote w:type="continuationSeparator" w:id="0">
    <w:p w14:paraId="6EA05083" w14:textId="77777777" w:rsidR="008129E1" w:rsidRDefault="008129E1">
      <w:r>
        <w:continuationSeparator/>
      </w:r>
    </w:p>
  </w:footnote>
  <w:footnote w:id="1">
    <w:p w14:paraId="636BAE0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50074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D936B6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B8C92E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AEBA5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433CD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82395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9DF40E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4C8FC5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91582">
    <w:abstractNumId w:val="1"/>
  </w:num>
  <w:num w:numId="2" w16cid:durableId="2100635672">
    <w:abstractNumId w:val="6"/>
  </w:num>
  <w:num w:numId="3" w16cid:durableId="25644733">
    <w:abstractNumId w:val="9"/>
  </w:num>
  <w:num w:numId="4" w16cid:durableId="426074987">
    <w:abstractNumId w:val="4"/>
  </w:num>
  <w:num w:numId="5" w16cid:durableId="1633369275">
    <w:abstractNumId w:val="12"/>
  </w:num>
  <w:num w:numId="6" w16cid:durableId="44187433">
    <w:abstractNumId w:val="0"/>
  </w:num>
  <w:num w:numId="7" w16cid:durableId="627129702">
    <w:abstractNumId w:val="11"/>
  </w:num>
  <w:num w:numId="8" w16cid:durableId="151877962">
    <w:abstractNumId w:val="10"/>
  </w:num>
  <w:num w:numId="9" w16cid:durableId="1552955443">
    <w:abstractNumId w:val="2"/>
  </w:num>
  <w:num w:numId="10" w16cid:durableId="1860271257">
    <w:abstractNumId w:val="3"/>
  </w:num>
  <w:num w:numId="11" w16cid:durableId="1157303631">
    <w:abstractNumId w:val="8"/>
  </w:num>
  <w:num w:numId="12" w16cid:durableId="700008215">
    <w:abstractNumId w:val="5"/>
  </w:num>
  <w:num w:numId="13" w16cid:durableId="2130737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29E1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7F3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7D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andra Drewniok</cp:lastModifiedBy>
  <cp:revision>2</cp:revision>
  <cp:lastPrinted>2018-10-09T16:18:00Z</cp:lastPrinted>
  <dcterms:created xsi:type="dcterms:W3CDTF">2022-09-16T07:37:00Z</dcterms:created>
  <dcterms:modified xsi:type="dcterms:W3CDTF">2022-09-16T07:37:00Z</dcterms:modified>
</cp:coreProperties>
</file>